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BodyText"/>
      </w:pPr>
      <w:r>
        <w:t>Photo from 2011 of the Natuurhistorisch en Volkenkundig Museum in Oudenbosch</w:t>
        <w:br/>
        <w:t>_Natuurhistorisch en Volkenkundig Museum in Oudenbosch, 2011_ (G. Lanting)</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ListBullet"/>
      </w:pPr>
      <w:r>
        <w:t>Christian mission</w:t>
      </w:r>
    </w:p>
    <w:p>
      <w:pPr>
        <w:pStyle w:val="ListBullet"/>
      </w:pPr>
      <w:r>
        <w:t>Museums and collection holding institutions</w:t>
      </w:r>
    </w:p>
    <w:p>
      <w:pPr>
        <w:pStyle w:val="ListBullet"/>
      </w:pPr>
      <w:r>
        <w:t>Artis Ethnographic Museum</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of the Natural History and Ethnographic Museum in Oudenbosch. Under the heading ‘history’, you can find more information about the history of the museum. The heading ‘collections’ provides insight into the various sub-collection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on website of Erfgoed Brabant (in Dutch), displaying a small part of the collection of the Natuurhistorisch en Volkenkundig Museum Oudenbosch.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Short video (in Dutch) in which the chairman of the board of the Natuurhistorisch en Volkenkundig Museum Oudenbosch shows various parts of the museum's collectio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4</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